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467D84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467D84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3C4684" w:rsidRPr="005C3A26" w:rsidTr="006D172E">
        <w:trPr>
          <w:trHeight w:val="1065"/>
        </w:trPr>
        <w:tc>
          <w:tcPr>
            <w:tcW w:w="2943" w:type="dxa"/>
            <w:vMerge w:val="restart"/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саншин</w:t>
            </w:r>
            <w:proofErr w:type="spellEnd"/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ду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орович</w:t>
            </w:r>
            <w:proofErr w:type="spellEnd"/>
          </w:p>
        </w:tc>
        <w:tc>
          <w:tcPr>
            <w:tcW w:w="1418" w:type="dxa"/>
            <w:vMerge w:val="restart"/>
          </w:tcPr>
          <w:p w:rsidR="003C4684" w:rsidRPr="00F03741" w:rsidRDefault="00467D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9457,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3C4684" w:rsidRPr="00F03741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,0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3C4684" w:rsidRPr="003C4684" w:rsidRDefault="003C4684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LEXUS GX 470</w:t>
            </w:r>
          </w:p>
          <w:p w:rsidR="003C4684" w:rsidRPr="00F03741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 w:val="restart"/>
          </w:tcPr>
          <w:p w:rsidR="00B13916" w:rsidRDefault="00B1391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B13916" w:rsidRDefault="00B1391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,1</w:t>
            </w:r>
          </w:p>
        </w:tc>
        <w:tc>
          <w:tcPr>
            <w:tcW w:w="1647" w:type="dxa"/>
            <w:vMerge w:val="restart"/>
          </w:tcPr>
          <w:p w:rsidR="00B13916" w:rsidRDefault="00B1391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3C4684" w:rsidRPr="005C3A26" w:rsidTr="003C4684">
        <w:trPr>
          <w:trHeight w:val="1213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3C4684" w:rsidRPr="00F03741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3B" w:rsidRPr="00532133" w:rsidTr="006D172E">
        <w:trPr>
          <w:trHeight w:val="990"/>
        </w:trPr>
        <w:tc>
          <w:tcPr>
            <w:tcW w:w="2943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467D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9535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80513B" w:rsidRPr="00F03741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80513B" w:rsidRPr="00532133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0,0</w:t>
            </w: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0513B" w:rsidRDefault="0080513B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EA6FA6" w:rsidRDefault="00EA6FA6" w:rsidP="00EA6FA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458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6D5752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052E4A" w:rsidRDefault="00FE6A3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647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052E4A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80513B" w:rsidRPr="00532133" w:rsidTr="0080513B">
        <w:trPr>
          <w:trHeight w:val="990"/>
        </w:trPr>
        <w:tc>
          <w:tcPr>
            <w:tcW w:w="2943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6/1000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13B"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80513B" w:rsidRPr="00F03741" w:rsidRDefault="0080513B" w:rsidP="00805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80513B" w:rsidRPr="00532133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0,0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5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3B" w:rsidRPr="00532133" w:rsidTr="00FE6A30">
        <w:trPr>
          <w:trHeight w:val="1283"/>
        </w:trPr>
        <w:tc>
          <w:tcPr>
            <w:tcW w:w="2943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P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е помещение</w:t>
            </w:r>
          </w:p>
          <w:p w:rsidR="00FE6A30" w:rsidRPr="00F03741" w:rsidRDefault="00FE6A30" w:rsidP="00FE6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FE6A30" w:rsidRPr="00FE6A30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6A30" w:rsidRPr="00FE6A30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6A30" w:rsidRPr="00FE6A30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E603A"/>
    <w:rsid w:val="00231F05"/>
    <w:rsid w:val="00264F0C"/>
    <w:rsid w:val="002742AF"/>
    <w:rsid w:val="002D0D23"/>
    <w:rsid w:val="003C4684"/>
    <w:rsid w:val="00467D84"/>
    <w:rsid w:val="00532133"/>
    <w:rsid w:val="00540D2C"/>
    <w:rsid w:val="005D2FB2"/>
    <w:rsid w:val="006D05E4"/>
    <w:rsid w:val="006D172E"/>
    <w:rsid w:val="006D5752"/>
    <w:rsid w:val="007E4AF8"/>
    <w:rsid w:val="0080513B"/>
    <w:rsid w:val="00813D44"/>
    <w:rsid w:val="0092452F"/>
    <w:rsid w:val="00984B81"/>
    <w:rsid w:val="00A132E0"/>
    <w:rsid w:val="00B13916"/>
    <w:rsid w:val="00BC0043"/>
    <w:rsid w:val="00BC11ED"/>
    <w:rsid w:val="00C054B2"/>
    <w:rsid w:val="00C5440C"/>
    <w:rsid w:val="00CA0597"/>
    <w:rsid w:val="00CA21BE"/>
    <w:rsid w:val="00CE555C"/>
    <w:rsid w:val="00E767A9"/>
    <w:rsid w:val="00EA6FA6"/>
    <w:rsid w:val="00EA72D7"/>
    <w:rsid w:val="00F0374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82BF-484A-4EFC-A35D-0DE6156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-U</cp:lastModifiedBy>
  <cp:revision>7</cp:revision>
  <dcterms:created xsi:type="dcterms:W3CDTF">2016-05-12T08:59:00Z</dcterms:created>
  <dcterms:modified xsi:type="dcterms:W3CDTF">2017-05-11T07:22:00Z</dcterms:modified>
</cp:coreProperties>
</file>